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推理性的侦破故事  3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界最具推理性的侦破故事  3 评论地址：https://www.jiaokey.com/book/detail/960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